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>От</w:t>
      </w:r>
      <w:r w:rsidR="00D2363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</w:t>
      </w:r>
      <w:r w:rsidR="00D2363D">
        <w:rPr>
          <w:rFonts w:eastAsia="Times New Roman"/>
          <w:b/>
          <w:bCs/>
          <w:spacing w:val="-8"/>
        </w:rPr>
        <w:t xml:space="preserve">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8139AA">
        <w:rPr>
          <w:rFonts w:eastAsia="Times New Roman"/>
          <w:b/>
          <w:bCs/>
          <w:spacing w:val="-8"/>
        </w:rPr>
        <w:t xml:space="preserve"> </w:t>
      </w:r>
      <w:r w:rsidR="000950F1">
        <w:rPr>
          <w:rFonts w:eastAsia="Times New Roman"/>
          <w:b/>
          <w:bCs/>
          <w:spacing w:val="-8"/>
        </w:rPr>
        <w:t>18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0950F1">
        <w:rPr>
          <w:rFonts w:eastAsia="Times New Roman"/>
          <w:b/>
          <w:bCs/>
          <w:spacing w:val="-8"/>
        </w:rPr>
        <w:t>нояб</w:t>
      </w:r>
      <w:r w:rsidR="004A4794">
        <w:rPr>
          <w:rFonts w:eastAsia="Times New Roman"/>
          <w:b/>
          <w:bCs/>
          <w:spacing w:val="-8"/>
        </w:rPr>
        <w:t>р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</w:t>
      </w:r>
      <w:r w:rsidR="006665A8">
        <w:rPr>
          <w:rFonts w:eastAsia="Times New Roman"/>
          <w:b/>
          <w:bCs/>
          <w:spacing w:val="-8"/>
        </w:rPr>
        <w:t>2</w:t>
      </w:r>
      <w:r w:rsidR="00D2363D">
        <w:rPr>
          <w:rFonts w:eastAsia="Times New Roman"/>
          <w:b/>
          <w:bCs/>
          <w:spacing w:val="-8"/>
        </w:rPr>
        <w:t>2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0950F1">
        <w:rPr>
          <w:rFonts w:eastAsia="Times New Roman"/>
          <w:b/>
          <w:bCs/>
        </w:rPr>
        <w:t>343</w:t>
      </w:r>
    </w:p>
    <w:p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:rsidR="00A16148" w:rsidRPr="00D2363D" w:rsidRDefault="00D2363D" w:rsidP="00D2363D">
      <w:pPr>
        <w:shd w:val="clear" w:color="auto" w:fill="FFFFFF"/>
        <w:spacing w:before="0" w:beforeAutospacing="0"/>
        <w:ind w:right="4535"/>
        <w:jc w:val="both"/>
      </w:pPr>
      <w:r w:rsidRPr="00D2363D">
        <w:t xml:space="preserve">Об одобрении прогноза социально-экономического развития муниципального образования </w:t>
      </w:r>
      <w:r w:rsidR="00483A29" w:rsidRPr="00D2363D"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D2363D">
        <w:t>на 2023 год и плановый период 2024-2025 годов</w:t>
      </w:r>
    </w:p>
    <w:p w:rsidR="00D2363D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shd w:val="clear" w:color="auto" w:fill="FFFFFF"/>
        </w:rPr>
      </w:pPr>
    </w:p>
    <w:p w:rsidR="00D2363D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shd w:val="clear" w:color="auto" w:fill="FFFFFF"/>
        </w:rPr>
      </w:pPr>
    </w:p>
    <w:p w:rsidR="00A16148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  <w:r w:rsidRPr="00D2363D">
        <w:rPr>
          <w:shd w:val="clear" w:color="auto" w:fill="FFFFFF"/>
        </w:rPr>
        <w:t xml:space="preserve">В соответствии со статьей 173 Бюджетного кодекса Российской Федерации, статьей 39 Федерального закона от 28 июня 2014 года № 172-ФЗ «О стратегическом планировании в Российской Федерации» </w:t>
      </w:r>
      <w:r w:rsidR="00483A29" w:rsidRPr="00D2363D">
        <w:t xml:space="preserve">администрация муниципального образования Громовское сельское поселение  </w:t>
      </w:r>
      <w:r w:rsidR="00D7736C" w:rsidRPr="00483A29">
        <w:rPr>
          <w:b/>
        </w:rPr>
        <w:t>ПОСТАНОВЛЯ</w:t>
      </w:r>
      <w:r w:rsidR="00782C14" w:rsidRPr="00483A29">
        <w:rPr>
          <w:b/>
        </w:rPr>
        <w:t>ЕТ</w:t>
      </w:r>
      <w:r w:rsidR="00D7736C" w:rsidRPr="00483A29">
        <w:rPr>
          <w:b/>
        </w:rPr>
        <w:t>:</w:t>
      </w:r>
    </w:p>
    <w:p w:rsidR="00D2363D" w:rsidRPr="00483A29" w:rsidRDefault="00D2363D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</w:p>
    <w:p w:rsidR="00D2363D" w:rsidRPr="00D2363D" w:rsidRDefault="00D2363D" w:rsidP="00D2363D">
      <w:pPr>
        <w:pStyle w:val="a8"/>
        <w:numPr>
          <w:ilvl w:val="0"/>
          <w:numId w:val="4"/>
        </w:numPr>
        <w:spacing w:after="0"/>
        <w:ind w:left="0" w:hanging="284"/>
        <w:jc w:val="both"/>
      </w:pPr>
      <w:r w:rsidRPr="00D2363D">
        <w:t>Одобрить прогноз социально-экономического развития муниципального образования Громовское сельское поселение  муниципального  образования Приозерский муниципальный ра</w:t>
      </w:r>
      <w:bookmarkStart w:id="0" w:name="_GoBack"/>
      <w:bookmarkEnd w:id="0"/>
      <w:r w:rsidRPr="00D2363D">
        <w:t>йон Ленинградской области на 2023 год и на плановый период 2024-2025 годов согласно приложению.</w:t>
      </w:r>
    </w:p>
    <w:p w:rsidR="00A16148" w:rsidRPr="00D2363D" w:rsidRDefault="00483A29" w:rsidP="00D2363D">
      <w:pPr>
        <w:widowControl w:val="0"/>
        <w:autoSpaceDE w:val="0"/>
        <w:autoSpaceDN w:val="0"/>
        <w:adjustRightInd w:val="0"/>
        <w:spacing w:before="0" w:beforeAutospacing="0"/>
        <w:ind w:left="0" w:hanging="284"/>
        <w:jc w:val="both"/>
      </w:pPr>
      <w:r w:rsidRPr="00D2363D">
        <w:t>2</w:t>
      </w:r>
      <w:r w:rsidR="00A16148" w:rsidRPr="00D2363D">
        <w:t xml:space="preserve">. </w:t>
      </w:r>
      <w:r w:rsidR="00D47F27" w:rsidRPr="00D2363D">
        <w:t>Опубликовать настоящее</w:t>
      </w:r>
      <w:r w:rsidR="0013046F" w:rsidRPr="00D2363D">
        <w:t xml:space="preserve"> постановление в порядке, установленном для официального опубликования муниципальных правовых актов в </w:t>
      </w:r>
      <w:r w:rsidR="007F2170" w:rsidRPr="00D2363D">
        <w:t>средствах массовой информации</w:t>
      </w:r>
      <w:r w:rsidR="0013046F" w:rsidRPr="00D2363D">
        <w:t xml:space="preserve"> и разместить на официальном сайте администрации муниципального образования Громовское сельское поселение.</w:t>
      </w:r>
    </w:p>
    <w:p w:rsidR="00A16148" w:rsidRDefault="00483A29" w:rsidP="00D2363D">
      <w:pPr>
        <w:widowControl w:val="0"/>
        <w:autoSpaceDE w:val="0"/>
        <w:autoSpaceDN w:val="0"/>
        <w:adjustRightInd w:val="0"/>
        <w:spacing w:before="0" w:beforeAutospacing="0"/>
        <w:ind w:left="0" w:hanging="284"/>
        <w:jc w:val="both"/>
      </w:pPr>
      <w:r>
        <w:t>3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8139AA">
        <w:t xml:space="preserve">настояще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D2363D">
      <w:pPr>
        <w:widowControl w:val="0"/>
        <w:autoSpaceDE w:val="0"/>
        <w:autoSpaceDN w:val="0"/>
        <w:adjustRightInd w:val="0"/>
        <w:spacing w:before="0" w:beforeAutospacing="0"/>
        <w:ind w:left="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D2363D" w:rsidRDefault="00D2363D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29753F">
        <w:t>А.П.Кутузов</w:t>
      </w:r>
    </w:p>
    <w:p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D2363D" w:rsidRDefault="00D2363D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:rsidR="00BE6DF1" w:rsidRDefault="008139AA" w:rsidP="00D2363D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Разослано: дело-2, бухгалтерия-1</w:t>
      </w:r>
    </w:p>
    <w:p w:rsidR="008442E1" w:rsidRDefault="008442E1" w:rsidP="00D2363D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8442E1" w:rsidRDefault="008442E1" w:rsidP="00D2363D">
      <w:pPr>
        <w:widowControl w:val="0"/>
        <w:autoSpaceDE w:val="0"/>
        <w:autoSpaceDN w:val="0"/>
        <w:adjustRightInd w:val="0"/>
        <w:spacing w:before="0" w:beforeAutospacing="0"/>
        <w:jc w:val="left"/>
        <w:rPr>
          <w:color w:val="FF0000"/>
        </w:rPr>
      </w:pPr>
    </w:p>
    <w:p w:rsidR="008442E1" w:rsidRDefault="008442E1" w:rsidP="00D2363D">
      <w:pPr>
        <w:widowControl w:val="0"/>
        <w:autoSpaceDE w:val="0"/>
        <w:autoSpaceDN w:val="0"/>
        <w:adjustRightInd w:val="0"/>
        <w:spacing w:before="0" w:beforeAutospacing="0"/>
        <w:jc w:val="left"/>
      </w:pPr>
      <w:r w:rsidRPr="008442E1">
        <w:rPr>
          <w:color w:val="FF0000"/>
        </w:rPr>
        <w:t>С полной версией документа можно ознакомиться на официальном сайте администрации http://www.admingromovo.ru/</w:t>
      </w:r>
    </w:p>
    <w:sectPr w:rsidR="008442E1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48C210D"/>
    <w:multiLevelType w:val="hybridMultilevel"/>
    <w:tmpl w:val="C1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91541"/>
    <w:multiLevelType w:val="hybridMultilevel"/>
    <w:tmpl w:val="C1DA4420"/>
    <w:lvl w:ilvl="0" w:tplc="1B362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192AD5"/>
    <w:multiLevelType w:val="hybridMultilevel"/>
    <w:tmpl w:val="50B4971C"/>
    <w:lvl w:ilvl="0" w:tplc="6D32A4F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0F1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4E10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4B2D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2E1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43F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440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363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D2363D"/>
    <w:pPr>
      <w:spacing w:before="0" w:beforeAutospacing="0" w:after="120"/>
      <w:ind w:left="0"/>
      <w:jc w:val="left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D2363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D2363D"/>
    <w:pPr>
      <w:spacing w:before="0" w:beforeAutospacing="0" w:after="120"/>
      <w:ind w:left="0"/>
      <w:jc w:val="left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D2363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131C-EFEB-48B1-ACAF-2E3EBE32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417</Characters>
  <Application>Microsoft Office Word</Application>
  <DocSecurity>0</DocSecurity>
  <Lines>5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2-11-28T06:32:00Z</cp:lastPrinted>
  <dcterms:created xsi:type="dcterms:W3CDTF">2022-12-07T13:23:00Z</dcterms:created>
  <dcterms:modified xsi:type="dcterms:W3CDTF">2022-12-07T13:23:00Z</dcterms:modified>
</cp:coreProperties>
</file>